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оссийская Федерац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еспублика Адыге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Красногвардейский район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Совет народных депутатов муниципального образован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«Хатукайское сельское поселение»</w:t>
      </w:r>
    </w:p>
    <w:p w:rsidR="00B47444" w:rsidRPr="0091339C" w:rsidRDefault="00B47444" w:rsidP="00B47444">
      <w:pPr>
        <w:jc w:val="center"/>
        <w:rPr>
          <w:b/>
        </w:rPr>
      </w:pPr>
    </w:p>
    <w:p w:rsidR="00B47444" w:rsidRPr="0091339C" w:rsidRDefault="00B47444" w:rsidP="00FD4BB7">
      <w:pPr>
        <w:jc w:val="center"/>
        <w:rPr>
          <w:b/>
        </w:rPr>
      </w:pPr>
      <w:r w:rsidRPr="0091339C">
        <w:rPr>
          <w:b/>
        </w:rPr>
        <w:t>РЕШЕНИЕ</w:t>
      </w:r>
    </w:p>
    <w:p w:rsidR="00B47444" w:rsidRPr="0091339C" w:rsidRDefault="00B47444" w:rsidP="00AB6FD4">
      <w:pPr>
        <w:jc w:val="both"/>
        <w:rPr>
          <w:b/>
        </w:rPr>
      </w:pPr>
    </w:p>
    <w:p w:rsidR="00B47444" w:rsidRPr="0091339C" w:rsidRDefault="00945E51" w:rsidP="00AB6FD4">
      <w:pPr>
        <w:jc w:val="both"/>
        <w:rPr>
          <w:b/>
        </w:rPr>
      </w:pPr>
      <w:r w:rsidRPr="00945E51">
        <w:rPr>
          <w:b/>
        </w:rPr>
        <w:t xml:space="preserve">Об утверждении публичных слушаний по </w:t>
      </w:r>
      <w:r w:rsidR="00BC0566">
        <w:rPr>
          <w:b/>
        </w:rPr>
        <w:t>проект</w:t>
      </w:r>
      <w:r>
        <w:rPr>
          <w:b/>
        </w:rPr>
        <w:t>у</w:t>
      </w:r>
      <w:r w:rsidR="00BC0566">
        <w:rPr>
          <w:b/>
        </w:rPr>
        <w:t xml:space="preserve"> </w:t>
      </w:r>
      <w:r w:rsidR="00AB6FD4">
        <w:rPr>
          <w:b/>
        </w:rPr>
        <w:t>р</w:t>
      </w:r>
      <w:r w:rsidR="004C3F6B" w:rsidRPr="0091339C">
        <w:rPr>
          <w:b/>
        </w:rPr>
        <w:t>ешения</w:t>
      </w:r>
      <w:r w:rsidR="00AB6FD4">
        <w:rPr>
          <w:b/>
        </w:rPr>
        <w:t xml:space="preserve"> Совета народных депутатов</w:t>
      </w:r>
      <w:r w:rsidR="004C3F6B" w:rsidRPr="0091339C">
        <w:rPr>
          <w:b/>
        </w:rPr>
        <w:t xml:space="preserve"> муниципального образования «Хатукайское сельское поселение» </w:t>
      </w:r>
      <w:r w:rsidR="0091339C">
        <w:rPr>
          <w:b/>
        </w:rPr>
        <w:t xml:space="preserve">«О </w:t>
      </w:r>
      <w:r w:rsidR="00133539">
        <w:rPr>
          <w:b/>
        </w:rPr>
        <w:t>плане</w:t>
      </w:r>
      <w:r w:rsidR="004C3F6B" w:rsidRPr="0091339C">
        <w:rPr>
          <w:b/>
        </w:rPr>
        <w:t xml:space="preserve"> социально-экономического развития территории муниципального образования «Хатукайское сельское поселение</w:t>
      </w:r>
      <w:r w:rsidR="00BC0566">
        <w:rPr>
          <w:b/>
        </w:rPr>
        <w:t xml:space="preserve"> на 202</w:t>
      </w:r>
      <w:r w:rsidR="00A50737">
        <w:rPr>
          <w:b/>
        </w:rPr>
        <w:t>4</w:t>
      </w:r>
      <w:r w:rsidR="00495C3F">
        <w:rPr>
          <w:b/>
        </w:rPr>
        <w:t xml:space="preserve"> </w:t>
      </w:r>
      <w:r w:rsidR="00985F83">
        <w:rPr>
          <w:b/>
        </w:rPr>
        <w:t>год»</w:t>
      </w:r>
      <w:bookmarkStart w:id="0" w:name="_GoBack"/>
      <w:bookmarkEnd w:id="0"/>
    </w:p>
    <w:p w:rsidR="00B47444" w:rsidRPr="004C3F6B" w:rsidRDefault="00B47444" w:rsidP="00B47444"/>
    <w:p w:rsidR="00B47444" w:rsidRDefault="00945E51" w:rsidP="00CA24C1">
      <w:pPr>
        <w:jc w:val="both"/>
      </w:pPr>
      <w:r w:rsidRPr="00945E51">
        <w:t>На основании заключения о резу</w:t>
      </w:r>
      <w:r w:rsidR="00A50737">
        <w:t>льтатах публичных слушаний от 22</w:t>
      </w:r>
      <w:r w:rsidRPr="00945E51">
        <w:t>.12.202</w:t>
      </w:r>
      <w:r w:rsidR="00A50737">
        <w:t>3</w:t>
      </w:r>
      <w:r w:rsidRPr="00945E51">
        <w:t xml:space="preserve"> года, руководствуясь Положением «О публичных слушаниях на территории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</w:p>
    <w:p w:rsidR="00B47444" w:rsidRDefault="00B47444" w:rsidP="00CA24C1">
      <w:pPr>
        <w:jc w:val="both"/>
      </w:pPr>
    </w:p>
    <w:p w:rsidR="00B47444" w:rsidRPr="003322D5" w:rsidRDefault="003322D5" w:rsidP="00FD4BB7">
      <w:pPr>
        <w:jc w:val="center"/>
        <w:rPr>
          <w:b/>
        </w:rPr>
      </w:pPr>
      <w:r w:rsidRPr="003322D5">
        <w:rPr>
          <w:b/>
        </w:rPr>
        <w:t>Решил</w:t>
      </w:r>
      <w:r w:rsidR="00B47444" w:rsidRPr="003322D5">
        <w:rPr>
          <w:b/>
        </w:rPr>
        <w:t>:</w:t>
      </w:r>
    </w:p>
    <w:p w:rsidR="00B47444" w:rsidRDefault="00B47444" w:rsidP="00B47444"/>
    <w:p w:rsidR="00FD4BB7" w:rsidRPr="004C3F6B" w:rsidRDefault="00BC0566" w:rsidP="00BC0566">
      <w:pPr>
        <w:ind w:firstLine="360"/>
        <w:jc w:val="both"/>
      </w:pPr>
      <w:r>
        <w:t>1.</w:t>
      </w:r>
      <w:r w:rsidR="000431B8" w:rsidRPr="000431B8">
        <w:t xml:space="preserve"> Утвердить результаты публичных слушаний от 2</w:t>
      </w:r>
      <w:r w:rsidR="00A50737">
        <w:t>2</w:t>
      </w:r>
      <w:r w:rsidR="000431B8" w:rsidRPr="000431B8">
        <w:t xml:space="preserve">.12.2022 года </w:t>
      </w:r>
      <w:r w:rsidR="00FD4BB7" w:rsidRPr="004C3F6B">
        <w:t xml:space="preserve">«О </w:t>
      </w:r>
      <w:r w:rsidR="00AB6FD4">
        <w:t xml:space="preserve"> плане</w:t>
      </w:r>
      <w:r w:rsidR="00FD4BB7" w:rsidRPr="004C3F6B">
        <w:t xml:space="preserve"> 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A50737">
        <w:t>4</w:t>
      </w:r>
      <w:r w:rsidR="00495C3F">
        <w:t xml:space="preserve"> </w:t>
      </w:r>
      <w:r w:rsidR="00FD4BB7">
        <w:t>год</w:t>
      </w:r>
      <w:r w:rsidR="00FD4BB7" w:rsidRPr="004C3F6B">
        <w:t>»</w:t>
      </w:r>
      <w:r w:rsidR="00FD4BB7">
        <w:t>.</w:t>
      </w:r>
    </w:p>
    <w:p w:rsidR="00E610D3" w:rsidRDefault="000431B8" w:rsidP="00BC0566">
      <w:pPr>
        <w:ind w:firstLine="360"/>
        <w:jc w:val="both"/>
      </w:pPr>
      <w:r>
        <w:t>2</w:t>
      </w:r>
      <w:r w:rsidR="00BC0566">
        <w:t>.</w:t>
      </w:r>
      <w:r w:rsidR="00E610D3" w:rsidRPr="00E610D3">
        <w:t>Обнародовать проект данного нормативно-правового акта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B47444" w:rsidRDefault="000431B8" w:rsidP="001E62C7">
      <w:pPr>
        <w:ind w:firstLine="360"/>
        <w:jc w:val="both"/>
      </w:pPr>
      <w:r>
        <w:t>3</w:t>
      </w:r>
      <w:r w:rsidR="00BC0566">
        <w:t>.</w:t>
      </w:r>
      <w:r w:rsidR="00B47444">
        <w:t xml:space="preserve">Настоящее Решение вступает в силу со дня его </w:t>
      </w:r>
      <w:r w:rsidR="00A43146">
        <w:t>официального обнародования</w:t>
      </w:r>
      <w:r w:rsidR="00B47444">
        <w:t>.</w:t>
      </w:r>
    </w:p>
    <w:p w:rsidR="005723F6" w:rsidRDefault="005723F6" w:rsidP="00752921">
      <w:pPr>
        <w:ind w:firstLine="360"/>
        <w:rPr>
          <w:b/>
        </w:rPr>
      </w:pPr>
    </w:p>
    <w:p w:rsidR="000431B8" w:rsidRDefault="000431B8" w:rsidP="00752921">
      <w:pPr>
        <w:ind w:firstLine="360"/>
        <w:rPr>
          <w:b/>
        </w:rPr>
      </w:pPr>
    </w:p>
    <w:p w:rsidR="000431B8" w:rsidRDefault="000431B8" w:rsidP="00752921">
      <w:pPr>
        <w:ind w:firstLine="360"/>
        <w:rPr>
          <w:b/>
        </w:rPr>
      </w:pP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Председатель Совета народных депутатов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муниципального образования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Pr="0038741C">
        <w:rPr>
          <w:b/>
        </w:rPr>
        <w:t xml:space="preserve">М.А. </w:t>
      </w:r>
      <w:proofErr w:type="spellStart"/>
      <w:r w:rsidRPr="0038741C">
        <w:rPr>
          <w:b/>
        </w:rPr>
        <w:t>Насуцев</w:t>
      </w:r>
      <w:proofErr w:type="spellEnd"/>
      <w:r w:rsidRPr="0038741C">
        <w:rPr>
          <w:b/>
        </w:rPr>
        <w:t xml:space="preserve">                                                 </w:t>
      </w:r>
    </w:p>
    <w:p w:rsidR="001E62C7" w:rsidRPr="0038741C" w:rsidRDefault="001E62C7" w:rsidP="001E62C7">
      <w:pPr>
        <w:jc w:val="both"/>
      </w:pPr>
    </w:p>
    <w:p w:rsidR="001E62C7" w:rsidRPr="0038741C" w:rsidRDefault="000431B8" w:rsidP="001E62C7">
      <w:pPr>
        <w:jc w:val="both"/>
        <w:rPr>
          <w:b/>
        </w:rPr>
      </w:pPr>
      <w:r>
        <w:rPr>
          <w:b/>
        </w:rPr>
        <w:t>Г</w:t>
      </w:r>
      <w:r w:rsidR="001E62C7" w:rsidRPr="0038741C">
        <w:rPr>
          <w:b/>
        </w:rPr>
        <w:t>лав</w:t>
      </w:r>
      <w:r>
        <w:rPr>
          <w:b/>
        </w:rPr>
        <w:t>а</w:t>
      </w:r>
      <w:r w:rsidR="001E62C7" w:rsidRPr="0038741C">
        <w:rPr>
          <w:b/>
        </w:rPr>
        <w:t xml:space="preserve"> муниципального образования</w:t>
      </w:r>
    </w:p>
    <w:p w:rsidR="001E62C7" w:rsidRDefault="001E62C7" w:rsidP="001E62C7">
      <w:pPr>
        <w:jc w:val="both"/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 w:rsidRPr="0038741C">
        <w:rPr>
          <w:b/>
        </w:rPr>
        <w:tab/>
        <w:t xml:space="preserve">                                               </w:t>
      </w:r>
      <w:r w:rsidR="000431B8">
        <w:rPr>
          <w:b/>
        </w:rPr>
        <w:t>З.А.</w:t>
      </w:r>
      <w:r w:rsidR="007061F0">
        <w:rPr>
          <w:b/>
        </w:rPr>
        <w:t xml:space="preserve"> </w:t>
      </w:r>
      <w:r w:rsidR="000431B8">
        <w:rPr>
          <w:b/>
        </w:rPr>
        <w:t>Жуков</w:t>
      </w:r>
    </w:p>
    <w:p w:rsidR="006D25CD" w:rsidRDefault="006D25CD" w:rsidP="006D25CD">
      <w:pPr>
        <w:jc w:val="both"/>
        <w:rPr>
          <w:b/>
        </w:rPr>
      </w:pP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>а. Хатукай</w:t>
      </w: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 xml:space="preserve">от </w:t>
      </w:r>
      <w:r>
        <w:rPr>
          <w:b/>
        </w:rPr>
        <w:t>2</w:t>
      </w:r>
      <w:r w:rsidR="00A50737">
        <w:rPr>
          <w:b/>
        </w:rPr>
        <w:t>2</w:t>
      </w:r>
      <w:r w:rsidRPr="0038741C">
        <w:rPr>
          <w:b/>
        </w:rPr>
        <w:t>.</w:t>
      </w:r>
      <w:r>
        <w:rPr>
          <w:b/>
        </w:rPr>
        <w:t>1</w:t>
      </w:r>
      <w:r w:rsidR="000431B8">
        <w:rPr>
          <w:b/>
        </w:rPr>
        <w:t>2</w:t>
      </w:r>
      <w:r>
        <w:rPr>
          <w:b/>
        </w:rPr>
        <w:t>.202</w:t>
      </w:r>
      <w:r w:rsidR="00A50737">
        <w:rPr>
          <w:b/>
        </w:rPr>
        <w:t>3</w:t>
      </w:r>
      <w:r>
        <w:rPr>
          <w:b/>
        </w:rPr>
        <w:t>г.</w:t>
      </w:r>
    </w:p>
    <w:p w:rsidR="00AB6FD4" w:rsidRPr="001E62C7" w:rsidRDefault="00495C3F" w:rsidP="006D25CD">
      <w:pPr>
        <w:jc w:val="both"/>
        <w:rPr>
          <w:b/>
        </w:rPr>
      </w:pPr>
      <w:r>
        <w:rPr>
          <w:b/>
        </w:rPr>
        <w:t>№</w:t>
      </w:r>
      <w:r w:rsidR="00E73B35">
        <w:rPr>
          <w:b/>
        </w:rPr>
        <w:t xml:space="preserve"> </w:t>
      </w:r>
      <w:r w:rsidR="00C54E31">
        <w:rPr>
          <w:b/>
        </w:rPr>
        <w:t>133</w:t>
      </w:r>
    </w:p>
    <w:sectPr w:rsidR="00AB6FD4" w:rsidRPr="001E62C7" w:rsidSect="008459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3D1"/>
    <w:multiLevelType w:val="hybridMultilevel"/>
    <w:tmpl w:val="CF4C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2"/>
    <w:rsid w:val="0000008F"/>
    <w:rsid w:val="00002E6E"/>
    <w:rsid w:val="00006AE6"/>
    <w:rsid w:val="0000733A"/>
    <w:rsid w:val="00016908"/>
    <w:rsid w:val="00017C05"/>
    <w:rsid w:val="0002059A"/>
    <w:rsid w:val="0002254F"/>
    <w:rsid w:val="000236F0"/>
    <w:rsid w:val="0002709A"/>
    <w:rsid w:val="00033423"/>
    <w:rsid w:val="00035B22"/>
    <w:rsid w:val="00035F7F"/>
    <w:rsid w:val="0003726B"/>
    <w:rsid w:val="00037BA0"/>
    <w:rsid w:val="00041D52"/>
    <w:rsid w:val="000431B8"/>
    <w:rsid w:val="0004690A"/>
    <w:rsid w:val="00053F39"/>
    <w:rsid w:val="000614A8"/>
    <w:rsid w:val="00061823"/>
    <w:rsid w:val="00062392"/>
    <w:rsid w:val="0006275C"/>
    <w:rsid w:val="000706A9"/>
    <w:rsid w:val="0007076B"/>
    <w:rsid w:val="00077471"/>
    <w:rsid w:val="00090BF4"/>
    <w:rsid w:val="00092177"/>
    <w:rsid w:val="000A0CF3"/>
    <w:rsid w:val="000A1217"/>
    <w:rsid w:val="000A4824"/>
    <w:rsid w:val="000A4830"/>
    <w:rsid w:val="000B057C"/>
    <w:rsid w:val="000B4AA9"/>
    <w:rsid w:val="000B69E0"/>
    <w:rsid w:val="000C480E"/>
    <w:rsid w:val="000C737E"/>
    <w:rsid w:val="000D0AC9"/>
    <w:rsid w:val="000D1B4D"/>
    <w:rsid w:val="000D3411"/>
    <w:rsid w:val="000D4F4C"/>
    <w:rsid w:val="000D62CF"/>
    <w:rsid w:val="000D630C"/>
    <w:rsid w:val="000D6F90"/>
    <w:rsid w:val="000E2AB9"/>
    <w:rsid w:val="000E37DF"/>
    <w:rsid w:val="000E5E64"/>
    <w:rsid w:val="000F267B"/>
    <w:rsid w:val="000F2F63"/>
    <w:rsid w:val="000F347D"/>
    <w:rsid w:val="000F72FB"/>
    <w:rsid w:val="000F7F57"/>
    <w:rsid w:val="001004C5"/>
    <w:rsid w:val="00101640"/>
    <w:rsid w:val="001031D5"/>
    <w:rsid w:val="00103B63"/>
    <w:rsid w:val="00105613"/>
    <w:rsid w:val="001103B9"/>
    <w:rsid w:val="00112C3E"/>
    <w:rsid w:val="00112DD2"/>
    <w:rsid w:val="0011312C"/>
    <w:rsid w:val="00116082"/>
    <w:rsid w:val="00116DA9"/>
    <w:rsid w:val="00120312"/>
    <w:rsid w:val="00131560"/>
    <w:rsid w:val="00132BC8"/>
    <w:rsid w:val="00133539"/>
    <w:rsid w:val="00133AA4"/>
    <w:rsid w:val="00140058"/>
    <w:rsid w:val="001414BF"/>
    <w:rsid w:val="00142235"/>
    <w:rsid w:val="001422CF"/>
    <w:rsid w:val="0014675E"/>
    <w:rsid w:val="00151C20"/>
    <w:rsid w:val="00152610"/>
    <w:rsid w:val="00153B83"/>
    <w:rsid w:val="00154BC1"/>
    <w:rsid w:val="00157799"/>
    <w:rsid w:val="001577E1"/>
    <w:rsid w:val="00157E59"/>
    <w:rsid w:val="0016376B"/>
    <w:rsid w:val="00163ED7"/>
    <w:rsid w:val="00170180"/>
    <w:rsid w:val="001719D1"/>
    <w:rsid w:val="00172A0E"/>
    <w:rsid w:val="00173760"/>
    <w:rsid w:val="0017384D"/>
    <w:rsid w:val="001745EE"/>
    <w:rsid w:val="0017647D"/>
    <w:rsid w:val="00177B42"/>
    <w:rsid w:val="0018267B"/>
    <w:rsid w:val="00186E31"/>
    <w:rsid w:val="00191CCD"/>
    <w:rsid w:val="001962FF"/>
    <w:rsid w:val="0019655B"/>
    <w:rsid w:val="001968A1"/>
    <w:rsid w:val="001A4EF9"/>
    <w:rsid w:val="001C1157"/>
    <w:rsid w:val="001C1251"/>
    <w:rsid w:val="001C2AC4"/>
    <w:rsid w:val="001C56CD"/>
    <w:rsid w:val="001C69FF"/>
    <w:rsid w:val="001D0106"/>
    <w:rsid w:val="001D155F"/>
    <w:rsid w:val="001D68C3"/>
    <w:rsid w:val="001E13E7"/>
    <w:rsid w:val="001E62C7"/>
    <w:rsid w:val="001E6B6F"/>
    <w:rsid w:val="001F64A7"/>
    <w:rsid w:val="0020175E"/>
    <w:rsid w:val="00203610"/>
    <w:rsid w:val="00203BCA"/>
    <w:rsid w:val="002218D6"/>
    <w:rsid w:val="00221D37"/>
    <w:rsid w:val="0022608D"/>
    <w:rsid w:val="002303F3"/>
    <w:rsid w:val="00232E5B"/>
    <w:rsid w:val="002343D4"/>
    <w:rsid w:val="0023697C"/>
    <w:rsid w:val="00236C05"/>
    <w:rsid w:val="00241B35"/>
    <w:rsid w:val="00243E79"/>
    <w:rsid w:val="002442AA"/>
    <w:rsid w:val="0024595D"/>
    <w:rsid w:val="00245C72"/>
    <w:rsid w:val="0025006E"/>
    <w:rsid w:val="00250F19"/>
    <w:rsid w:val="002546B1"/>
    <w:rsid w:val="00257E54"/>
    <w:rsid w:val="00257F80"/>
    <w:rsid w:val="00261862"/>
    <w:rsid w:val="002631A4"/>
    <w:rsid w:val="002649A9"/>
    <w:rsid w:val="00266A15"/>
    <w:rsid w:val="00266ED8"/>
    <w:rsid w:val="002703E3"/>
    <w:rsid w:val="00270C70"/>
    <w:rsid w:val="00271324"/>
    <w:rsid w:val="00275C88"/>
    <w:rsid w:val="002770DE"/>
    <w:rsid w:val="00280079"/>
    <w:rsid w:val="002803F3"/>
    <w:rsid w:val="002812F1"/>
    <w:rsid w:val="00283CA8"/>
    <w:rsid w:val="002841DB"/>
    <w:rsid w:val="00286492"/>
    <w:rsid w:val="002879B0"/>
    <w:rsid w:val="00293DB4"/>
    <w:rsid w:val="0029663F"/>
    <w:rsid w:val="00297249"/>
    <w:rsid w:val="002A1CBF"/>
    <w:rsid w:val="002A43D0"/>
    <w:rsid w:val="002A5C90"/>
    <w:rsid w:val="002A6464"/>
    <w:rsid w:val="002A6A8D"/>
    <w:rsid w:val="002A7A11"/>
    <w:rsid w:val="002B09FD"/>
    <w:rsid w:val="002B0D8B"/>
    <w:rsid w:val="002B227E"/>
    <w:rsid w:val="002B48D5"/>
    <w:rsid w:val="002B61B0"/>
    <w:rsid w:val="002B6D5F"/>
    <w:rsid w:val="002C6B75"/>
    <w:rsid w:val="002D321B"/>
    <w:rsid w:val="002E08C6"/>
    <w:rsid w:val="002E15BB"/>
    <w:rsid w:val="002E47DF"/>
    <w:rsid w:val="002E53A0"/>
    <w:rsid w:val="002E6864"/>
    <w:rsid w:val="002F0C1C"/>
    <w:rsid w:val="002F0E62"/>
    <w:rsid w:val="002F4958"/>
    <w:rsid w:val="0030017F"/>
    <w:rsid w:val="00311F0C"/>
    <w:rsid w:val="00315C42"/>
    <w:rsid w:val="003173C0"/>
    <w:rsid w:val="00317B8A"/>
    <w:rsid w:val="00320A04"/>
    <w:rsid w:val="00320D4B"/>
    <w:rsid w:val="003219C7"/>
    <w:rsid w:val="003228B1"/>
    <w:rsid w:val="00322FD3"/>
    <w:rsid w:val="003235EB"/>
    <w:rsid w:val="00323A2C"/>
    <w:rsid w:val="00323F25"/>
    <w:rsid w:val="00324528"/>
    <w:rsid w:val="003250B3"/>
    <w:rsid w:val="003269BB"/>
    <w:rsid w:val="003272FC"/>
    <w:rsid w:val="0033002D"/>
    <w:rsid w:val="00331138"/>
    <w:rsid w:val="00331840"/>
    <w:rsid w:val="00331D56"/>
    <w:rsid w:val="003322D5"/>
    <w:rsid w:val="00332E9F"/>
    <w:rsid w:val="00333989"/>
    <w:rsid w:val="003347CB"/>
    <w:rsid w:val="00336A62"/>
    <w:rsid w:val="00337DB7"/>
    <w:rsid w:val="00337FF8"/>
    <w:rsid w:val="00345FFF"/>
    <w:rsid w:val="003460D1"/>
    <w:rsid w:val="00346476"/>
    <w:rsid w:val="003506A2"/>
    <w:rsid w:val="00360F8C"/>
    <w:rsid w:val="00361402"/>
    <w:rsid w:val="003639F6"/>
    <w:rsid w:val="00364CA3"/>
    <w:rsid w:val="00374FFC"/>
    <w:rsid w:val="00385B25"/>
    <w:rsid w:val="00387CBD"/>
    <w:rsid w:val="00390AA1"/>
    <w:rsid w:val="00391179"/>
    <w:rsid w:val="00391C41"/>
    <w:rsid w:val="003931BA"/>
    <w:rsid w:val="003946A8"/>
    <w:rsid w:val="003A01BF"/>
    <w:rsid w:val="003A0C15"/>
    <w:rsid w:val="003A3020"/>
    <w:rsid w:val="003A30B3"/>
    <w:rsid w:val="003A3A0D"/>
    <w:rsid w:val="003B5568"/>
    <w:rsid w:val="003B5E98"/>
    <w:rsid w:val="003C3A46"/>
    <w:rsid w:val="003C4F68"/>
    <w:rsid w:val="003C53C0"/>
    <w:rsid w:val="003C7AEE"/>
    <w:rsid w:val="003D0E6E"/>
    <w:rsid w:val="003D185D"/>
    <w:rsid w:val="003E1022"/>
    <w:rsid w:val="003E2189"/>
    <w:rsid w:val="003E4FCB"/>
    <w:rsid w:val="003E764C"/>
    <w:rsid w:val="003F0179"/>
    <w:rsid w:val="003F2F54"/>
    <w:rsid w:val="003F7864"/>
    <w:rsid w:val="00400465"/>
    <w:rsid w:val="00405948"/>
    <w:rsid w:val="00407403"/>
    <w:rsid w:val="00407698"/>
    <w:rsid w:val="00411D31"/>
    <w:rsid w:val="004140DC"/>
    <w:rsid w:val="00414DAA"/>
    <w:rsid w:val="00414F92"/>
    <w:rsid w:val="0041502A"/>
    <w:rsid w:val="00430D04"/>
    <w:rsid w:val="00431237"/>
    <w:rsid w:val="00431D21"/>
    <w:rsid w:val="004328BD"/>
    <w:rsid w:val="00433297"/>
    <w:rsid w:val="00440AFF"/>
    <w:rsid w:val="0044266A"/>
    <w:rsid w:val="00442BF1"/>
    <w:rsid w:val="004439CC"/>
    <w:rsid w:val="00444ACE"/>
    <w:rsid w:val="00445ECD"/>
    <w:rsid w:val="004507D5"/>
    <w:rsid w:val="00450C2C"/>
    <w:rsid w:val="00450EE5"/>
    <w:rsid w:val="004559FE"/>
    <w:rsid w:val="00455E8B"/>
    <w:rsid w:val="00465474"/>
    <w:rsid w:val="004659D9"/>
    <w:rsid w:val="004678EB"/>
    <w:rsid w:val="004722C3"/>
    <w:rsid w:val="00472991"/>
    <w:rsid w:val="00482D29"/>
    <w:rsid w:val="004840E3"/>
    <w:rsid w:val="0048701D"/>
    <w:rsid w:val="00490968"/>
    <w:rsid w:val="00495C3F"/>
    <w:rsid w:val="00496EB5"/>
    <w:rsid w:val="004A251A"/>
    <w:rsid w:val="004A336F"/>
    <w:rsid w:val="004A4195"/>
    <w:rsid w:val="004A67DE"/>
    <w:rsid w:val="004B3337"/>
    <w:rsid w:val="004C003D"/>
    <w:rsid w:val="004C03DA"/>
    <w:rsid w:val="004C0835"/>
    <w:rsid w:val="004C2D1F"/>
    <w:rsid w:val="004C3F6B"/>
    <w:rsid w:val="004C5649"/>
    <w:rsid w:val="004C57DD"/>
    <w:rsid w:val="004C6F92"/>
    <w:rsid w:val="004D05B5"/>
    <w:rsid w:val="004D0653"/>
    <w:rsid w:val="004D3CB1"/>
    <w:rsid w:val="004D53C8"/>
    <w:rsid w:val="004E1248"/>
    <w:rsid w:val="004E425E"/>
    <w:rsid w:val="004E49F8"/>
    <w:rsid w:val="004F0BA8"/>
    <w:rsid w:val="004F2D88"/>
    <w:rsid w:val="00500C3C"/>
    <w:rsid w:val="00501B2A"/>
    <w:rsid w:val="00503AB2"/>
    <w:rsid w:val="00503C98"/>
    <w:rsid w:val="00514ACE"/>
    <w:rsid w:val="005273C3"/>
    <w:rsid w:val="00530846"/>
    <w:rsid w:val="00530DB9"/>
    <w:rsid w:val="005368F3"/>
    <w:rsid w:val="00540BFB"/>
    <w:rsid w:val="0054231D"/>
    <w:rsid w:val="005464C9"/>
    <w:rsid w:val="00550AF2"/>
    <w:rsid w:val="00554F75"/>
    <w:rsid w:val="00563AC4"/>
    <w:rsid w:val="00567E75"/>
    <w:rsid w:val="005718AB"/>
    <w:rsid w:val="005723F6"/>
    <w:rsid w:val="0057245F"/>
    <w:rsid w:val="00572BB1"/>
    <w:rsid w:val="00573840"/>
    <w:rsid w:val="005745F4"/>
    <w:rsid w:val="00577C13"/>
    <w:rsid w:val="00577DEF"/>
    <w:rsid w:val="00584523"/>
    <w:rsid w:val="00594041"/>
    <w:rsid w:val="005972A2"/>
    <w:rsid w:val="005975CE"/>
    <w:rsid w:val="005A2CD8"/>
    <w:rsid w:val="005B00D3"/>
    <w:rsid w:val="005B0189"/>
    <w:rsid w:val="005B5E57"/>
    <w:rsid w:val="005C03F3"/>
    <w:rsid w:val="005C27A5"/>
    <w:rsid w:val="005D1FD0"/>
    <w:rsid w:val="005D2106"/>
    <w:rsid w:val="005D2AD4"/>
    <w:rsid w:val="005D459A"/>
    <w:rsid w:val="005D46AB"/>
    <w:rsid w:val="005E0D47"/>
    <w:rsid w:val="005E0E71"/>
    <w:rsid w:val="005E0E89"/>
    <w:rsid w:val="005E6888"/>
    <w:rsid w:val="005F01FA"/>
    <w:rsid w:val="005F554E"/>
    <w:rsid w:val="005F75D6"/>
    <w:rsid w:val="0060102E"/>
    <w:rsid w:val="00603B5A"/>
    <w:rsid w:val="00603F0C"/>
    <w:rsid w:val="00603FEA"/>
    <w:rsid w:val="006126E9"/>
    <w:rsid w:val="00613E0E"/>
    <w:rsid w:val="00616D20"/>
    <w:rsid w:val="006174E1"/>
    <w:rsid w:val="006216B1"/>
    <w:rsid w:val="006369A8"/>
    <w:rsid w:val="00640892"/>
    <w:rsid w:val="00641D3C"/>
    <w:rsid w:val="00641D65"/>
    <w:rsid w:val="00643484"/>
    <w:rsid w:val="00644EFD"/>
    <w:rsid w:val="00645A7A"/>
    <w:rsid w:val="00651717"/>
    <w:rsid w:val="0065217E"/>
    <w:rsid w:val="00654BDD"/>
    <w:rsid w:val="00655180"/>
    <w:rsid w:val="006570B4"/>
    <w:rsid w:val="00661402"/>
    <w:rsid w:val="00662455"/>
    <w:rsid w:val="00663DB2"/>
    <w:rsid w:val="006644AB"/>
    <w:rsid w:val="00667512"/>
    <w:rsid w:val="00671A3A"/>
    <w:rsid w:val="00672201"/>
    <w:rsid w:val="00673C2A"/>
    <w:rsid w:val="00673E7B"/>
    <w:rsid w:val="0067488A"/>
    <w:rsid w:val="00674E89"/>
    <w:rsid w:val="00680726"/>
    <w:rsid w:val="00682E49"/>
    <w:rsid w:val="0068554B"/>
    <w:rsid w:val="00685CAE"/>
    <w:rsid w:val="006907D3"/>
    <w:rsid w:val="00691290"/>
    <w:rsid w:val="0069199D"/>
    <w:rsid w:val="00692E7C"/>
    <w:rsid w:val="006A1101"/>
    <w:rsid w:val="006A18EE"/>
    <w:rsid w:val="006A4BAF"/>
    <w:rsid w:val="006B12BC"/>
    <w:rsid w:val="006B1439"/>
    <w:rsid w:val="006B29D4"/>
    <w:rsid w:val="006B34D6"/>
    <w:rsid w:val="006C39A8"/>
    <w:rsid w:val="006D2022"/>
    <w:rsid w:val="006D25CD"/>
    <w:rsid w:val="006E0C1C"/>
    <w:rsid w:val="006E5134"/>
    <w:rsid w:val="006E6F65"/>
    <w:rsid w:val="006F0F2E"/>
    <w:rsid w:val="006F1C6A"/>
    <w:rsid w:val="007000B1"/>
    <w:rsid w:val="00700E15"/>
    <w:rsid w:val="00701092"/>
    <w:rsid w:val="0070156A"/>
    <w:rsid w:val="007043DE"/>
    <w:rsid w:val="00705D49"/>
    <w:rsid w:val="007061F0"/>
    <w:rsid w:val="0071486F"/>
    <w:rsid w:val="00716715"/>
    <w:rsid w:val="00721712"/>
    <w:rsid w:val="007232CF"/>
    <w:rsid w:val="00724004"/>
    <w:rsid w:val="007241DB"/>
    <w:rsid w:val="0072741A"/>
    <w:rsid w:val="00727E5C"/>
    <w:rsid w:val="007309B8"/>
    <w:rsid w:val="00730A82"/>
    <w:rsid w:val="00735DD4"/>
    <w:rsid w:val="00740B0F"/>
    <w:rsid w:val="00741A71"/>
    <w:rsid w:val="00742403"/>
    <w:rsid w:val="00746175"/>
    <w:rsid w:val="0074717F"/>
    <w:rsid w:val="00752921"/>
    <w:rsid w:val="0075304C"/>
    <w:rsid w:val="0075731D"/>
    <w:rsid w:val="00767285"/>
    <w:rsid w:val="007675C1"/>
    <w:rsid w:val="00781244"/>
    <w:rsid w:val="0078234F"/>
    <w:rsid w:val="00784F17"/>
    <w:rsid w:val="00795081"/>
    <w:rsid w:val="007A3AC5"/>
    <w:rsid w:val="007A533A"/>
    <w:rsid w:val="007A614D"/>
    <w:rsid w:val="007A690B"/>
    <w:rsid w:val="007A7B09"/>
    <w:rsid w:val="007B11F3"/>
    <w:rsid w:val="007B23C3"/>
    <w:rsid w:val="007B5E70"/>
    <w:rsid w:val="007C0243"/>
    <w:rsid w:val="007C388E"/>
    <w:rsid w:val="007C6AB7"/>
    <w:rsid w:val="007C7FAE"/>
    <w:rsid w:val="007E01C2"/>
    <w:rsid w:val="007E5482"/>
    <w:rsid w:val="007F0BB5"/>
    <w:rsid w:val="007F0C85"/>
    <w:rsid w:val="007F57DA"/>
    <w:rsid w:val="00804EA6"/>
    <w:rsid w:val="00810B04"/>
    <w:rsid w:val="00811709"/>
    <w:rsid w:val="008127B5"/>
    <w:rsid w:val="00812E20"/>
    <w:rsid w:val="00817A54"/>
    <w:rsid w:val="00826B16"/>
    <w:rsid w:val="008272AE"/>
    <w:rsid w:val="00832218"/>
    <w:rsid w:val="008329CB"/>
    <w:rsid w:val="00834ADE"/>
    <w:rsid w:val="00836E75"/>
    <w:rsid w:val="0084042B"/>
    <w:rsid w:val="008447B3"/>
    <w:rsid w:val="00845987"/>
    <w:rsid w:val="008461C6"/>
    <w:rsid w:val="00847A7B"/>
    <w:rsid w:val="00847AB8"/>
    <w:rsid w:val="00851F08"/>
    <w:rsid w:val="00853F75"/>
    <w:rsid w:val="008600D6"/>
    <w:rsid w:val="00866A21"/>
    <w:rsid w:val="00873992"/>
    <w:rsid w:val="00880F84"/>
    <w:rsid w:val="008821B7"/>
    <w:rsid w:val="0088706A"/>
    <w:rsid w:val="0089027D"/>
    <w:rsid w:val="00891017"/>
    <w:rsid w:val="00896AC7"/>
    <w:rsid w:val="008A05A0"/>
    <w:rsid w:val="008A06FC"/>
    <w:rsid w:val="008A241D"/>
    <w:rsid w:val="008A43EC"/>
    <w:rsid w:val="008A7BD4"/>
    <w:rsid w:val="008B0D72"/>
    <w:rsid w:val="008B12F0"/>
    <w:rsid w:val="008B2060"/>
    <w:rsid w:val="008B7B72"/>
    <w:rsid w:val="008B7F04"/>
    <w:rsid w:val="008C57EA"/>
    <w:rsid w:val="008C7166"/>
    <w:rsid w:val="008D29B6"/>
    <w:rsid w:val="008D2EBC"/>
    <w:rsid w:val="008D7E8B"/>
    <w:rsid w:val="008E0D33"/>
    <w:rsid w:val="008E263F"/>
    <w:rsid w:val="008E6A23"/>
    <w:rsid w:val="008E7866"/>
    <w:rsid w:val="008F1E47"/>
    <w:rsid w:val="00900F83"/>
    <w:rsid w:val="00901D02"/>
    <w:rsid w:val="009129C6"/>
    <w:rsid w:val="0091339C"/>
    <w:rsid w:val="00916481"/>
    <w:rsid w:val="0091648A"/>
    <w:rsid w:val="009271EF"/>
    <w:rsid w:val="009273BE"/>
    <w:rsid w:val="00927E69"/>
    <w:rsid w:val="009300E7"/>
    <w:rsid w:val="009313EB"/>
    <w:rsid w:val="00933F9F"/>
    <w:rsid w:val="00934B22"/>
    <w:rsid w:val="00935518"/>
    <w:rsid w:val="00941943"/>
    <w:rsid w:val="00945E51"/>
    <w:rsid w:val="00947FC4"/>
    <w:rsid w:val="009540D2"/>
    <w:rsid w:val="009648C2"/>
    <w:rsid w:val="00964A62"/>
    <w:rsid w:val="00965B1D"/>
    <w:rsid w:val="00966E88"/>
    <w:rsid w:val="0097128B"/>
    <w:rsid w:val="00980E40"/>
    <w:rsid w:val="00982BC1"/>
    <w:rsid w:val="00985F83"/>
    <w:rsid w:val="00986A56"/>
    <w:rsid w:val="00987B4B"/>
    <w:rsid w:val="009903B2"/>
    <w:rsid w:val="009937B1"/>
    <w:rsid w:val="0099484E"/>
    <w:rsid w:val="009A08E6"/>
    <w:rsid w:val="009A30D3"/>
    <w:rsid w:val="009A4F87"/>
    <w:rsid w:val="009B0B7A"/>
    <w:rsid w:val="009B3689"/>
    <w:rsid w:val="009B6397"/>
    <w:rsid w:val="009B78C3"/>
    <w:rsid w:val="009C495E"/>
    <w:rsid w:val="009C648F"/>
    <w:rsid w:val="009C66F5"/>
    <w:rsid w:val="009D42C9"/>
    <w:rsid w:val="009E4751"/>
    <w:rsid w:val="009E4836"/>
    <w:rsid w:val="009E5037"/>
    <w:rsid w:val="009E7CEF"/>
    <w:rsid w:val="009F216F"/>
    <w:rsid w:val="009F77BE"/>
    <w:rsid w:val="00A01076"/>
    <w:rsid w:val="00A01357"/>
    <w:rsid w:val="00A069DF"/>
    <w:rsid w:val="00A20CC9"/>
    <w:rsid w:val="00A216C5"/>
    <w:rsid w:val="00A22529"/>
    <w:rsid w:val="00A23203"/>
    <w:rsid w:val="00A24708"/>
    <w:rsid w:val="00A255B0"/>
    <w:rsid w:val="00A31236"/>
    <w:rsid w:val="00A31ADB"/>
    <w:rsid w:val="00A3263B"/>
    <w:rsid w:val="00A32D4E"/>
    <w:rsid w:val="00A344CA"/>
    <w:rsid w:val="00A413B8"/>
    <w:rsid w:val="00A43146"/>
    <w:rsid w:val="00A4465B"/>
    <w:rsid w:val="00A468E6"/>
    <w:rsid w:val="00A46B9E"/>
    <w:rsid w:val="00A4742B"/>
    <w:rsid w:val="00A47EFF"/>
    <w:rsid w:val="00A50737"/>
    <w:rsid w:val="00A50F87"/>
    <w:rsid w:val="00A51C9B"/>
    <w:rsid w:val="00A520BF"/>
    <w:rsid w:val="00A5464B"/>
    <w:rsid w:val="00A56653"/>
    <w:rsid w:val="00A606D2"/>
    <w:rsid w:val="00A63AA3"/>
    <w:rsid w:val="00A71DAE"/>
    <w:rsid w:val="00A724BC"/>
    <w:rsid w:val="00A733D3"/>
    <w:rsid w:val="00A76E4C"/>
    <w:rsid w:val="00A82AB0"/>
    <w:rsid w:val="00A973D8"/>
    <w:rsid w:val="00AA00C4"/>
    <w:rsid w:val="00AA2DCB"/>
    <w:rsid w:val="00AA42C0"/>
    <w:rsid w:val="00AA45AD"/>
    <w:rsid w:val="00AB106F"/>
    <w:rsid w:val="00AB4555"/>
    <w:rsid w:val="00AB4643"/>
    <w:rsid w:val="00AB6582"/>
    <w:rsid w:val="00AB6FD4"/>
    <w:rsid w:val="00AC012B"/>
    <w:rsid w:val="00AC4B93"/>
    <w:rsid w:val="00AC50E6"/>
    <w:rsid w:val="00AC59B9"/>
    <w:rsid w:val="00AC5B85"/>
    <w:rsid w:val="00AC6BEC"/>
    <w:rsid w:val="00AD2193"/>
    <w:rsid w:val="00AD29B2"/>
    <w:rsid w:val="00AD4F22"/>
    <w:rsid w:val="00AD5F95"/>
    <w:rsid w:val="00AD7D34"/>
    <w:rsid w:val="00AE0DAD"/>
    <w:rsid w:val="00AE24D8"/>
    <w:rsid w:val="00AE2A06"/>
    <w:rsid w:val="00AE69EC"/>
    <w:rsid w:val="00AF6E3C"/>
    <w:rsid w:val="00B04CB4"/>
    <w:rsid w:val="00B05556"/>
    <w:rsid w:val="00B06408"/>
    <w:rsid w:val="00B109D0"/>
    <w:rsid w:val="00B167C3"/>
    <w:rsid w:val="00B16EE8"/>
    <w:rsid w:val="00B17101"/>
    <w:rsid w:val="00B20EA4"/>
    <w:rsid w:val="00B21D8B"/>
    <w:rsid w:val="00B21E4E"/>
    <w:rsid w:val="00B22D7C"/>
    <w:rsid w:val="00B256BE"/>
    <w:rsid w:val="00B25CE3"/>
    <w:rsid w:val="00B26C53"/>
    <w:rsid w:val="00B26D04"/>
    <w:rsid w:val="00B32FEB"/>
    <w:rsid w:val="00B36613"/>
    <w:rsid w:val="00B3739C"/>
    <w:rsid w:val="00B43345"/>
    <w:rsid w:val="00B456FE"/>
    <w:rsid w:val="00B47444"/>
    <w:rsid w:val="00B512D3"/>
    <w:rsid w:val="00B57178"/>
    <w:rsid w:val="00B60416"/>
    <w:rsid w:val="00B61BFC"/>
    <w:rsid w:val="00B626C0"/>
    <w:rsid w:val="00B65D1A"/>
    <w:rsid w:val="00B70F05"/>
    <w:rsid w:val="00B72E51"/>
    <w:rsid w:val="00B734D5"/>
    <w:rsid w:val="00B801A2"/>
    <w:rsid w:val="00B817E7"/>
    <w:rsid w:val="00B84AE1"/>
    <w:rsid w:val="00B87D3D"/>
    <w:rsid w:val="00B92B17"/>
    <w:rsid w:val="00B94D6C"/>
    <w:rsid w:val="00B95068"/>
    <w:rsid w:val="00B97232"/>
    <w:rsid w:val="00BA0B3F"/>
    <w:rsid w:val="00BA2A30"/>
    <w:rsid w:val="00BA4B5F"/>
    <w:rsid w:val="00BA6965"/>
    <w:rsid w:val="00BA77B2"/>
    <w:rsid w:val="00BB166C"/>
    <w:rsid w:val="00BB1849"/>
    <w:rsid w:val="00BB3DC2"/>
    <w:rsid w:val="00BB649F"/>
    <w:rsid w:val="00BC012C"/>
    <w:rsid w:val="00BC0566"/>
    <w:rsid w:val="00BC09F3"/>
    <w:rsid w:val="00BC3130"/>
    <w:rsid w:val="00BC47FF"/>
    <w:rsid w:val="00BC50DD"/>
    <w:rsid w:val="00BD0064"/>
    <w:rsid w:val="00BD3288"/>
    <w:rsid w:val="00BD42BD"/>
    <w:rsid w:val="00BD4D50"/>
    <w:rsid w:val="00BD6B33"/>
    <w:rsid w:val="00BE11D9"/>
    <w:rsid w:val="00BE30B4"/>
    <w:rsid w:val="00BE412F"/>
    <w:rsid w:val="00BE6C7A"/>
    <w:rsid w:val="00BE7520"/>
    <w:rsid w:val="00BF13FD"/>
    <w:rsid w:val="00BF1F47"/>
    <w:rsid w:val="00BF41A5"/>
    <w:rsid w:val="00BF5521"/>
    <w:rsid w:val="00BF5609"/>
    <w:rsid w:val="00C00EB7"/>
    <w:rsid w:val="00C02E1F"/>
    <w:rsid w:val="00C03E72"/>
    <w:rsid w:val="00C13D0E"/>
    <w:rsid w:val="00C16187"/>
    <w:rsid w:val="00C25467"/>
    <w:rsid w:val="00C27698"/>
    <w:rsid w:val="00C413FD"/>
    <w:rsid w:val="00C428B8"/>
    <w:rsid w:val="00C42930"/>
    <w:rsid w:val="00C434DE"/>
    <w:rsid w:val="00C43930"/>
    <w:rsid w:val="00C4521B"/>
    <w:rsid w:val="00C45E54"/>
    <w:rsid w:val="00C52F29"/>
    <w:rsid w:val="00C54E31"/>
    <w:rsid w:val="00C64E14"/>
    <w:rsid w:val="00C65650"/>
    <w:rsid w:val="00C67996"/>
    <w:rsid w:val="00C719FA"/>
    <w:rsid w:val="00C75561"/>
    <w:rsid w:val="00C76221"/>
    <w:rsid w:val="00C76D3E"/>
    <w:rsid w:val="00C77429"/>
    <w:rsid w:val="00C777B7"/>
    <w:rsid w:val="00C811E3"/>
    <w:rsid w:val="00C8198F"/>
    <w:rsid w:val="00C83A79"/>
    <w:rsid w:val="00C84D8D"/>
    <w:rsid w:val="00C86E59"/>
    <w:rsid w:val="00C87C13"/>
    <w:rsid w:val="00C91129"/>
    <w:rsid w:val="00C95521"/>
    <w:rsid w:val="00C96900"/>
    <w:rsid w:val="00C96C97"/>
    <w:rsid w:val="00C979E0"/>
    <w:rsid w:val="00CA1875"/>
    <w:rsid w:val="00CA24C1"/>
    <w:rsid w:val="00CA4CA2"/>
    <w:rsid w:val="00CA4E90"/>
    <w:rsid w:val="00CB3680"/>
    <w:rsid w:val="00CB4755"/>
    <w:rsid w:val="00CB5651"/>
    <w:rsid w:val="00CD30D1"/>
    <w:rsid w:val="00CD3687"/>
    <w:rsid w:val="00CD6AA3"/>
    <w:rsid w:val="00CD74CB"/>
    <w:rsid w:val="00CD7610"/>
    <w:rsid w:val="00CE0856"/>
    <w:rsid w:val="00CE0D75"/>
    <w:rsid w:val="00CE2CB0"/>
    <w:rsid w:val="00CE3AA2"/>
    <w:rsid w:val="00CE5360"/>
    <w:rsid w:val="00CE6299"/>
    <w:rsid w:val="00CE74B4"/>
    <w:rsid w:val="00CF22BB"/>
    <w:rsid w:val="00CF3E6F"/>
    <w:rsid w:val="00D01EBE"/>
    <w:rsid w:val="00D05339"/>
    <w:rsid w:val="00D05E7C"/>
    <w:rsid w:val="00D102DC"/>
    <w:rsid w:val="00D10A0C"/>
    <w:rsid w:val="00D12508"/>
    <w:rsid w:val="00D12BFF"/>
    <w:rsid w:val="00D20A2B"/>
    <w:rsid w:val="00D40AB2"/>
    <w:rsid w:val="00D40D1B"/>
    <w:rsid w:val="00D41B1A"/>
    <w:rsid w:val="00D42556"/>
    <w:rsid w:val="00D4291F"/>
    <w:rsid w:val="00D43855"/>
    <w:rsid w:val="00D45044"/>
    <w:rsid w:val="00D45C0E"/>
    <w:rsid w:val="00D45E5B"/>
    <w:rsid w:val="00D538BA"/>
    <w:rsid w:val="00D54660"/>
    <w:rsid w:val="00D57FB6"/>
    <w:rsid w:val="00D61875"/>
    <w:rsid w:val="00D619D4"/>
    <w:rsid w:val="00D67A0A"/>
    <w:rsid w:val="00D74AA2"/>
    <w:rsid w:val="00D74F8A"/>
    <w:rsid w:val="00D81AB9"/>
    <w:rsid w:val="00D83A64"/>
    <w:rsid w:val="00D90884"/>
    <w:rsid w:val="00D91ADA"/>
    <w:rsid w:val="00D9255E"/>
    <w:rsid w:val="00D93BD0"/>
    <w:rsid w:val="00D9572F"/>
    <w:rsid w:val="00D95B0D"/>
    <w:rsid w:val="00DA056C"/>
    <w:rsid w:val="00DA1300"/>
    <w:rsid w:val="00DA26CE"/>
    <w:rsid w:val="00DA47D0"/>
    <w:rsid w:val="00DA53A5"/>
    <w:rsid w:val="00DB17AE"/>
    <w:rsid w:val="00DB17D3"/>
    <w:rsid w:val="00DB364B"/>
    <w:rsid w:val="00DC252A"/>
    <w:rsid w:val="00DC4E8A"/>
    <w:rsid w:val="00DC68A4"/>
    <w:rsid w:val="00DD02AC"/>
    <w:rsid w:val="00DD0FBE"/>
    <w:rsid w:val="00DD6817"/>
    <w:rsid w:val="00DD78DE"/>
    <w:rsid w:val="00DE14F8"/>
    <w:rsid w:val="00DE2D90"/>
    <w:rsid w:val="00DE5EF0"/>
    <w:rsid w:val="00DE645F"/>
    <w:rsid w:val="00DE7B9E"/>
    <w:rsid w:val="00DF64A7"/>
    <w:rsid w:val="00DF6EB5"/>
    <w:rsid w:val="00DF72D9"/>
    <w:rsid w:val="00E00AED"/>
    <w:rsid w:val="00E00D76"/>
    <w:rsid w:val="00E050C0"/>
    <w:rsid w:val="00E05F04"/>
    <w:rsid w:val="00E10376"/>
    <w:rsid w:val="00E108BF"/>
    <w:rsid w:val="00E17253"/>
    <w:rsid w:val="00E23371"/>
    <w:rsid w:val="00E25376"/>
    <w:rsid w:val="00E27897"/>
    <w:rsid w:val="00E27D57"/>
    <w:rsid w:val="00E31A4A"/>
    <w:rsid w:val="00E33A2D"/>
    <w:rsid w:val="00E34B04"/>
    <w:rsid w:val="00E35735"/>
    <w:rsid w:val="00E37CFC"/>
    <w:rsid w:val="00E401CC"/>
    <w:rsid w:val="00E43157"/>
    <w:rsid w:val="00E43D43"/>
    <w:rsid w:val="00E451F6"/>
    <w:rsid w:val="00E45EEF"/>
    <w:rsid w:val="00E5025D"/>
    <w:rsid w:val="00E610D3"/>
    <w:rsid w:val="00E616F3"/>
    <w:rsid w:val="00E61763"/>
    <w:rsid w:val="00E6212C"/>
    <w:rsid w:val="00E64002"/>
    <w:rsid w:val="00E73812"/>
    <w:rsid w:val="00E73B35"/>
    <w:rsid w:val="00E74465"/>
    <w:rsid w:val="00E75166"/>
    <w:rsid w:val="00E761AD"/>
    <w:rsid w:val="00E83C3C"/>
    <w:rsid w:val="00E8447D"/>
    <w:rsid w:val="00E87482"/>
    <w:rsid w:val="00E90D73"/>
    <w:rsid w:val="00E91A46"/>
    <w:rsid w:val="00E94500"/>
    <w:rsid w:val="00E96F99"/>
    <w:rsid w:val="00E97686"/>
    <w:rsid w:val="00E97DFC"/>
    <w:rsid w:val="00EA03E0"/>
    <w:rsid w:val="00EA1C41"/>
    <w:rsid w:val="00EA5D66"/>
    <w:rsid w:val="00EB6CC2"/>
    <w:rsid w:val="00EC2113"/>
    <w:rsid w:val="00EC4602"/>
    <w:rsid w:val="00EC4720"/>
    <w:rsid w:val="00EC4B03"/>
    <w:rsid w:val="00EC5182"/>
    <w:rsid w:val="00ED1C3C"/>
    <w:rsid w:val="00ED312C"/>
    <w:rsid w:val="00ED6A1E"/>
    <w:rsid w:val="00EE1D64"/>
    <w:rsid w:val="00EE236F"/>
    <w:rsid w:val="00EE3805"/>
    <w:rsid w:val="00EF21ED"/>
    <w:rsid w:val="00EF6F2C"/>
    <w:rsid w:val="00EF7AAA"/>
    <w:rsid w:val="00F02E75"/>
    <w:rsid w:val="00F079CD"/>
    <w:rsid w:val="00F1069B"/>
    <w:rsid w:val="00F134DF"/>
    <w:rsid w:val="00F14317"/>
    <w:rsid w:val="00F14DD4"/>
    <w:rsid w:val="00F15E32"/>
    <w:rsid w:val="00F16F65"/>
    <w:rsid w:val="00F17E21"/>
    <w:rsid w:val="00F207B5"/>
    <w:rsid w:val="00F20871"/>
    <w:rsid w:val="00F22E65"/>
    <w:rsid w:val="00F2344E"/>
    <w:rsid w:val="00F276B6"/>
    <w:rsid w:val="00F372F3"/>
    <w:rsid w:val="00F40381"/>
    <w:rsid w:val="00F42CC8"/>
    <w:rsid w:val="00F445A9"/>
    <w:rsid w:val="00F456F7"/>
    <w:rsid w:val="00F5108F"/>
    <w:rsid w:val="00F55A45"/>
    <w:rsid w:val="00F60FF7"/>
    <w:rsid w:val="00F64DA0"/>
    <w:rsid w:val="00F65411"/>
    <w:rsid w:val="00F676D8"/>
    <w:rsid w:val="00F677DA"/>
    <w:rsid w:val="00F72563"/>
    <w:rsid w:val="00F7272F"/>
    <w:rsid w:val="00F7429D"/>
    <w:rsid w:val="00F75774"/>
    <w:rsid w:val="00F810A0"/>
    <w:rsid w:val="00F821C7"/>
    <w:rsid w:val="00F82BF7"/>
    <w:rsid w:val="00F84DF2"/>
    <w:rsid w:val="00F85A1A"/>
    <w:rsid w:val="00F85AD8"/>
    <w:rsid w:val="00F87ED8"/>
    <w:rsid w:val="00F952CE"/>
    <w:rsid w:val="00FA03AD"/>
    <w:rsid w:val="00FB0A41"/>
    <w:rsid w:val="00FC294F"/>
    <w:rsid w:val="00FC544B"/>
    <w:rsid w:val="00FC5E52"/>
    <w:rsid w:val="00FC648B"/>
    <w:rsid w:val="00FC7208"/>
    <w:rsid w:val="00FD08F5"/>
    <w:rsid w:val="00FD4BB7"/>
    <w:rsid w:val="00FD6B1D"/>
    <w:rsid w:val="00FE07AB"/>
    <w:rsid w:val="00FE5484"/>
    <w:rsid w:val="00FE5FE2"/>
    <w:rsid w:val="00FE6F04"/>
    <w:rsid w:val="00FF01E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8B01-547A-47A5-80B6-4F4F10E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istraciya</cp:lastModifiedBy>
  <cp:revision>11</cp:revision>
  <cp:lastPrinted>2022-12-02T11:35:00Z</cp:lastPrinted>
  <dcterms:created xsi:type="dcterms:W3CDTF">2022-11-29T12:13:00Z</dcterms:created>
  <dcterms:modified xsi:type="dcterms:W3CDTF">2023-12-28T11:48:00Z</dcterms:modified>
</cp:coreProperties>
</file>